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3843211"/>
        <w:docPartObj>
          <w:docPartGallery w:val="Cover Pages"/>
          <w:docPartUnique/>
        </w:docPartObj>
      </w:sdtPr>
      <w:sdtEndPr/>
      <w:sdtContent>
        <w:p w:rsidR="00354255" w:rsidRDefault="0035425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54"/>
          </w:tblGrid>
          <w:tr w:rsidR="0035425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FA951BC106F24F538C2F299158A8B1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54255" w:rsidRDefault="00354255" w:rsidP="0035425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35425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The refl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ctive statement assignment</w:t>
                    </w:r>
                  </w:p>
                </w:tc>
              </w:sdtContent>
            </w:sdt>
          </w:tr>
          <w:tr w:rsidR="00354255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5741D29366DC489485A6688A8336E8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54255" w:rsidRDefault="00354255" w:rsidP="00354255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E101 MODULE SECTION</w:t>
                    </w:r>
                  </w:p>
                </w:tc>
              </w:sdtContent>
            </w:sdt>
          </w:tr>
          <w:tr w:rsidR="00354255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F516EA52A0364606BA8F07AF2767D52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354255" w:rsidRDefault="0035425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Computing Labs</w:t>
                    </w:r>
                  </w:p>
                </w:tc>
              </w:sdtContent>
            </w:sdt>
          </w:tr>
        </w:tbl>
        <w:p w:rsidR="00354255" w:rsidRDefault="00354255"/>
        <w:p w:rsidR="00354255" w:rsidRDefault="0035425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630831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15DA" w:rsidRDefault="000815DA">
          <w:pPr>
            <w:pStyle w:val="TOCHeading"/>
          </w:pPr>
          <w:r>
            <w:t>Table of Contents</w:t>
          </w:r>
        </w:p>
        <w:p w:rsidR="000815DA" w:rsidRDefault="000815DA">
          <w:pPr>
            <w:pStyle w:val="TOC1"/>
            <w:tabs>
              <w:tab w:val="right" w:leader="dot" w:pos="9016"/>
            </w:tabs>
            <w:rPr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2337" w:history="1">
            <w:r w:rsidRPr="004C3B6C">
              <w:rPr>
                <w:rStyle w:val="Hyperlink"/>
                <w:noProof/>
              </w:rPr>
              <w:t>M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5DA" w:rsidRDefault="000815DA">
          <w:r>
            <w:rPr>
              <w:b/>
              <w:bCs/>
              <w:noProof/>
            </w:rPr>
            <w:fldChar w:fldCharType="end"/>
          </w:r>
        </w:p>
      </w:sdtContent>
    </w:sdt>
    <w:p w:rsidR="000815DA" w:rsidRDefault="000815DA"/>
    <w:p w:rsidR="000815DA" w:rsidRDefault="000815DA">
      <w:r>
        <w:br w:type="page"/>
      </w:r>
    </w:p>
    <w:p w:rsidR="000815DA" w:rsidRDefault="000815DA" w:rsidP="000815DA">
      <w:pPr>
        <w:pStyle w:val="Heading1"/>
      </w:pPr>
      <w:bookmarkStart w:id="0" w:name="_Toc512422337"/>
      <w:r>
        <w:lastRenderedPageBreak/>
        <w:t>My role</w:t>
      </w:r>
      <w:bookmarkEnd w:id="0"/>
    </w:p>
    <w:p w:rsidR="003007F8" w:rsidRDefault="00F821FE" w:rsidP="003007F8">
      <w:r>
        <w:t>My role in the team was</w:t>
      </w:r>
      <w:r w:rsidR="003007F8">
        <w:t xml:space="preserve"> divided</w:t>
      </w:r>
      <w:r>
        <w:t xml:space="preserve"> to</w:t>
      </w:r>
      <w:r w:rsidR="00004C0A">
        <w:t xml:space="preserve"> find the game engine and </w:t>
      </w:r>
      <w:r w:rsidR="004272C3">
        <w:t xml:space="preserve">modify just enough that it can </w:t>
      </w:r>
      <w:r w:rsidR="00AF0423">
        <w:t>implement</w:t>
      </w:r>
      <w:r w:rsidR="004272C3">
        <w:t xml:space="preserve"> in our project</w:t>
      </w:r>
      <w:r w:rsidR="00884C92">
        <w:t xml:space="preserve"> and the incorporation of the code in Python into </w:t>
      </w:r>
      <w:proofErr w:type="spellStart"/>
      <w:r w:rsidR="00884C92">
        <w:t>Choregraphe</w:t>
      </w:r>
      <w:proofErr w:type="spellEnd"/>
      <w:r w:rsidR="004272C3">
        <w:t>.</w:t>
      </w:r>
      <w:r w:rsidR="00AF0423">
        <w:t xml:space="preserve"> The reason why, as a team, we decided to make me</w:t>
      </w:r>
      <w:r w:rsidR="00850F04">
        <w:t xml:space="preserve"> responsible for the game </w:t>
      </w:r>
      <w:r w:rsidR="008D046B">
        <w:t xml:space="preserve">engine, was because </w:t>
      </w:r>
      <w:r w:rsidR="00850F04">
        <w:t>it required someone who</w:t>
      </w:r>
      <w:r w:rsidR="008D046B">
        <w:t xml:space="preserve"> had to be only focused on that.</w:t>
      </w:r>
      <w:bookmarkStart w:id="1" w:name="_GoBack"/>
      <w:bookmarkEnd w:id="1"/>
    </w:p>
    <w:p w:rsidR="003007F8" w:rsidRDefault="003007F8" w:rsidP="003007F8"/>
    <w:p w:rsidR="008D046B" w:rsidRDefault="008D046B" w:rsidP="00AF0423"/>
    <w:p w:rsidR="000815DA" w:rsidRDefault="000815DA" w:rsidP="000815DA"/>
    <w:p w:rsidR="000815DA" w:rsidRPr="000815DA" w:rsidRDefault="000815DA" w:rsidP="000815DA"/>
    <w:sectPr w:rsidR="000815DA" w:rsidRPr="000815DA" w:rsidSect="0035425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C7"/>
    <w:rsid w:val="00004C0A"/>
    <w:rsid w:val="000815DA"/>
    <w:rsid w:val="00161F1E"/>
    <w:rsid w:val="003007F8"/>
    <w:rsid w:val="00354255"/>
    <w:rsid w:val="004272C3"/>
    <w:rsid w:val="005A624E"/>
    <w:rsid w:val="006E771B"/>
    <w:rsid w:val="00850F04"/>
    <w:rsid w:val="00884C92"/>
    <w:rsid w:val="008D046B"/>
    <w:rsid w:val="00AF0423"/>
    <w:rsid w:val="00CD43C7"/>
    <w:rsid w:val="00D91A33"/>
    <w:rsid w:val="00F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2EDB8-A41C-4BD4-9A61-4120019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4255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4255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1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5D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815DA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5DA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815DA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15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1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951BC106F24F538C2F299158A8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5EC8-C3EF-4C62-A1B9-5F3AA8353280}"/>
      </w:docPartPr>
      <w:docPartBody>
        <w:p w:rsidR="00790020" w:rsidRDefault="009554F6" w:rsidP="009554F6">
          <w:pPr>
            <w:pStyle w:val="FA951BC106F24F538C2F299158A8B19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741D29366DC489485A6688A8336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BCE7-A83F-4913-90F1-B897B4483011}"/>
      </w:docPartPr>
      <w:docPartBody>
        <w:p w:rsidR="00790020" w:rsidRDefault="009554F6" w:rsidP="009554F6">
          <w:pPr>
            <w:pStyle w:val="5741D29366DC489485A6688A8336E8C4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F516EA52A0364606BA8F07AF2767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656D-3A68-4F6D-9ED1-078BD7F20D19}"/>
      </w:docPartPr>
      <w:docPartBody>
        <w:p w:rsidR="00790020" w:rsidRDefault="009554F6" w:rsidP="009554F6">
          <w:pPr>
            <w:pStyle w:val="F516EA52A0364606BA8F07AF2767D529"/>
          </w:pPr>
          <w:r>
            <w:rPr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F6"/>
    <w:rsid w:val="00174C43"/>
    <w:rsid w:val="00790020"/>
    <w:rsid w:val="0095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51BC106F24F538C2F299158A8B192">
    <w:name w:val="FA951BC106F24F538C2F299158A8B192"/>
    <w:rsid w:val="009554F6"/>
  </w:style>
  <w:style w:type="paragraph" w:customStyle="1" w:styleId="5741D29366DC489485A6688A8336E8C4">
    <w:name w:val="5741D29366DC489485A6688A8336E8C4"/>
    <w:rsid w:val="009554F6"/>
  </w:style>
  <w:style w:type="paragraph" w:customStyle="1" w:styleId="F516EA52A0364606BA8F07AF2767D529">
    <w:name w:val="F516EA52A0364606BA8F07AF2767D529"/>
    <w:rsid w:val="009554F6"/>
  </w:style>
  <w:style w:type="paragraph" w:customStyle="1" w:styleId="B8379EAE94C8407088EFBB299429AF1E">
    <w:name w:val="B8379EAE94C8407088EFBB299429AF1E"/>
    <w:rsid w:val="009554F6"/>
  </w:style>
  <w:style w:type="paragraph" w:customStyle="1" w:styleId="2F4339504284430A97454DB69A500C39">
    <w:name w:val="2F4339504284430A97454DB69A500C39"/>
    <w:rsid w:val="009554F6"/>
  </w:style>
  <w:style w:type="paragraph" w:customStyle="1" w:styleId="1F52384C5C07465B8DE54AECF8771F72">
    <w:name w:val="1F52384C5C07465B8DE54AECF8771F72"/>
    <w:rsid w:val="00955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C80-D809-420F-954E-E017FA1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flective statement assignment</vt:lpstr>
    </vt:vector>
  </TitlesOfParts>
  <Company>University of Essex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flective statement assignment</dc:title>
  <dc:subject>CE101 MODULE SECTION</dc:subject>
  <dc:creator>Computing Labs</dc:creator>
  <cp:lastModifiedBy>Trina Roy</cp:lastModifiedBy>
  <cp:revision>4</cp:revision>
  <dcterms:created xsi:type="dcterms:W3CDTF">2018-04-25T21:04:00Z</dcterms:created>
  <dcterms:modified xsi:type="dcterms:W3CDTF">2018-04-25T21:22:00Z</dcterms:modified>
</cp:coreProperties>
</file>